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9DAD" w14:textId="5BF128D1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 xml:space="preserve">ung </w:t>
      </w:r>
      <w:r w:rsidR="00651E9A">
        <w:rPr>
          <w:b/>
          <w:sz w:val="28"/>
          <w:szCs w:val="28"/>
        </w:rPr>
        <w:t>zur Informationsveranstaltung</w:t>
      </w:r>
      <w:r w:rsidR="00961A6C">
        <w:rPr>
          <w:b/>
          <w:sz w:val="28"/>
          <w:szCs w:val="28"/>
        </w:rPr>
        <w:t xml:space="preserve">, </w:t>
      </w:r>
      <w:r w:rsidR="00F074BF">
        <w:rPr>
          <w:b/>
          <w:sz w:val="28"/>
          <w:szCs w:val="28"/>
        </w:rPr>
        <w:t>26.3.2024, 18 Uhr</w:t>
      </w:r>
      <w:r w:rsidR="00961A6C">
        <w:rPr>
          <w:b/>
          <w:sz w:val="28"/>
          <w:szCs w:val="28"/>
        </w:rPr>
        <w:t xml:space="preserve"> (online)</w:t>
      </w:r>
      <w:r w:rsidR="00C86192">
        <w:rPr>
          <w:b/>
          <w:sz w:val="28"/>
          <w:szCs w:val="28"/>
        </w:rPr>
        <w:t>:</w:t>
      </w:r>
      <w:r w:rsidR="00E07B52">
        <w:rPr>
          <w:b/>
          <w:sz w:val="28"/>
          <w:szCs w:val="28"/>
        </w:rPr>
        <w:t xml:space="preserve"> </w:t>
      </w:r>
    </w:p>
    <w:p w14:paraId="421C9442" w14:textId="6AD7C9E1" w:rsidR="00D342C0" w:rsidRDefault="00651E9A" w:rsidP="00BF7AF1">
      <w:pPr>
        <w:rPr>
          <w:b/>
          <w:sz w:val="28"/>
          <w:szCs w:val="28"/>
        </w:rPr>
      </w:pPr>
      <w:r w:rsidRPr="00651E9A">
        <w:rPr>
          <w:b/>
          <w:sz w:val="28"/>
          <w:szCs w:val="28"/>
        </w:rPr>
        <w:t xml:space="preserve">Weiterbildungsangebot </w:t>
      </w:r>
      <w:r w:rsidR="00C86192">
        <w:rPr>
          <w:b/>
          <w:sz w:val="28"/>
          <w:szCs w:val="28"/>
        </w:rPr>
        <w:t xml:space="preserve">am Institut für Strafrecht und Kriminologie </w:t>
      </w:r>
    </w:p>
    <w:p w14:paraId="5D70814B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2A71867" w14:textId="77777777" w:rsidR="002F5BFD" w:rsidRDefault="002F5BFD" w:rsidP="00BF7AF1"/>
    <w:p w14:paraId="1F5FFEB6" w14:textId="0005B03F" w:rsidR="00E06DD6" w:rsidRDefault="00E06DD6" w:rsidP="00651E9A">
      <w:pPr>
        <w:pStyle w:val="berschrift1"/>
        <w:numPr>
          <w:ilvl w:val="0"/>
          <w:numId w:val="0"/>
        </w:numPr>
        <w:ind w:left="360" w:hanging="360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4627DB" w14:paraId="254C2AFF" w14:textId="77777777" w:rsidTr="004579D0">
        <w:tc>
          <w:tcPr>
            <w:tcW w:w="1900" w:type="dxa"/>
          </w:tcPr>
          <w:p w14:paraId="40BB570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</w:tcPr>
          <w:p w14:paraId="6E073369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004E1660" w14:textId="77777777" w:rsidTr="004579D0">
        <w:tc>
          <w:tcPr>
            <w:tcW w:w="1900" w:type="dxa"/>
          </w:tcPr>
          <w:p w14:paraId="761A492F" w14:textId="77777777" w:rsidR="004627DB" w:rsidRDefault="004627DB" w:rsidP="00096B8B">
            <w:r>
              <w:t>Name</w:t>
            </w:r>
          </w:p>
        </w:tc>
        <w:tc>
          <w:tcPr>
            <w:tcW w:w="7550" w:type="dxa"/>
          </w:tcPr>
          <w:p w14:paraId="69767407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06482E59" w14:textId="77777777" w:rsidTr="004579D0">
        <w:tc>
          <w:tcPr>
            <w:tcW w:w="1900" w:type="dxa"/>
          </w:tcPr>
          <w:p w14:paraId="4EBD0E95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</w:tcPr>
          <w:p w14:paraId="45E53C54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96B8B" w14:paraId="15FABDA6" w14:textId="77777777" w:rsidTr="00565151">
        <w:tc>
          <w:tcPr>
            <w:tcW w:w="1900" w:type="dxa"/>
          </w:tcPr>
          <w:p w14:paraId="4B11FD22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</w:tcPr>
          <w:p w14:paraId="0C28D832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F4A47B8" w14:textId="77777777" w:rsidR="00064746" w:rsidRDefault="00064746" w:rsidP="00064746"/>
    <w:p w14:paraId="2DDBC431" w14:textId="77777777" w:rsidR="00364300" w:rsidRDefault="00364300" w:rsidP="00651E9A">
      <w:pPr>
        <w:contextualSpacing/>
        <w:outlineLvl w:val="0"/>
        <w:rPr>
          <w:b/>
        </w:rPr>
      </w:pPr>
    </w:p>
    <w:p w14:paraId="11FE2A4E" w14:textId="75471CE7" w:rsidR="00BF60CA" w:rsidRPr="00364300" w:rsidRDefault="00BF60CA" w:rsidP="00651E9A">
      <w:pPr>
        <w:pStyle w:val="berschrift1"/>
        <w:numPr>
          <w:ilvl w:val="0"/>
          <w:numId w:val="0"/>
        </w:num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048"/>
      </w:tblGrid>
      <w:tr w:rsidR="00BF60CA" w14:paraId="189E7A86" w14:textId="77777777" w:rsidTr="00FC4B55">
        <w:tc>
          <w:tcPr>
            <w:tcW w:w="3402" w:type="dxa"/>
          </w:tcPr>
          <w:p w14:paraId="5EA9B3F9" w14:textId="706FC7AD" w:rsidR="00BF60CA" w:rsidRDefault="006E7933" w:rsidP="00EE6953">
            <w:r>
              <w:t>Wofür interessieren Sie sich?</w:t>
            </w:r>
            <w:r w:rsidR="00FC4B55">
              <w:t xml:space="preserve"> (</w:t>
            </w:r>
            <w:r>
              <w:t>mehrere möglich</w:t>
            </w:r>
            <w:r w:rsidR="00FC4B55">
              <w:t>)</w:t>
            </w:r>
          </w:p>
        </w:tc>
        <w:tc>
          <w:tcPr>
            <w:tcW w:w="6048" w:type="dxa"/>
          </w:tcPr>
          <w:p w14:paraId="56E80201" w14:textId="00D8EDFD" w:rsidR="00FC4B55" w:rsidRPr="00FC4B55" w:rsidRDefault="00FC4B55" w:rsidP="00FC4B55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36916">
              <w:rPr>
                <w:rFonts w:cs="Arial"/>
              </w:rPr>
            </w:r>
            <w:r w:rsidR="0003691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AS Strafrecht für Nichtjuristinnen und Nichtjuristen </w:t>
            </w:r>
          </w:p>
          <w:p w14:paraId="2C121AC3" w14:textId="023031D6" w:rsidR="00FC4B55" w:rsidRDefault="00FC4B55" w:rsidP="00FC4B55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 w:rsidRPr="00651E9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E9A">
              <w:rPr>
                <w:rFonts w:cs="Arial"/>
              </w:rPr>
              <w:instrText xml:space="preserve"> FORMCHECKBOX </w:instrText>
            </w:r>
            <w:r w:rsidR="00036916">
              <w:rPr>
                <w:rFonts w:cs="Arial"/>
              </w:rPr>
            </w:r>
            <w:r w:rsidR="00036916">
              <w:rPr>
                <w:rFonts w:cs="Arial"/>
              </w:rPr>
              <w:fldChar w:fldCharType="separate"/>
            </w:r>
            <w:r w:rsidRPr="00651E9A">
              <w:rPr>
                <w:rFonts w:cs="Arial"/>
              </w:rPr>
              <w:fldChar w:fldCharType="end"/>
            </w:r>
            <w:r w:rsidRPr="00651E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 Kriminologie</w:t>
            </w:r>
          </w:p>
          <w:p w14:paraId="7B5AD75A" w14:textId="74179C70" w:rsidR="00FC4B55" w:rsidRDefault="00FC4B55" w:rsidP="00FC4B55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 w:rsidRPr="00651E9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E9A">
              <w:rPr>
                <w:rFonts w:cs="Arial"/>
              </w:rPr>
              <w:instrText xml:space="preserve"> FORMCHECKBOX </w:instrText>
            </w:r>
            <w:r w:rsidR="00036916">
              <w:rPr>
                <w:rFonts w:cs="Arial"/>
              </w:rPr>
            </w:r>
            <w:r w:rsidR="00036916">
              <w:rPr>
                <w:rFonts w:cs="Arial"/>
              </w:rPr>
              <w:fldChar w:fldCharType="separate"/>
            </w:r>
            <w:r w:rsidRPr="00651E9A">
              <w:rPr>
                <w:rFonts w:cs="Arial"/>
              </w:rPr>
              <w:fldChar w:fldCharType="end"/>
            </w:r>
            <w:r w:rsidRPr="00651E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S Kriminologie</w:t>
            </w:r>
          </w:p>
          <w:p w14:paraId="67048085" w14:textId="281A6E6A" w:rsidR="00FC4B55" w:rsidRDefault="00FC4B55" w:rsidP="00FC4B55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 w:rsidRPr="00651E9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E9A">
              <w:rPr>
                <w:rFonts w:cs="Arial"/>
              </w:rPr>
              <w:instrText xml:space="preserve"> FORMCHECKBOX </w:instrText>
            </w:r>
            <w:r w:rsidR="00036916">
              <w:rPr>
                <w:rFonts w:cs="Arial"/>
              </w:rPr>
            </w:r>
            <w:r w:rsidR="00036916">
              <w:rPr>
                <w:rFonts w:cs="Arial"/>
              </w:rPr>
              <w:fldChar w:fldCharType="separate"/>
            </w:r>
            <w:r w:rsidRPr="00651E9A">
              <w:rPr>
                <w:rFonts w:cs="Arial"/>
              </w:rPr>
              <w:fldChar w:fldCharType="end"/>
            </w:r>
            <w:r w:rsidRPr="00651E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S Kriminologie</w:t>
            </w:r>
          </w:p>
          <w:p w14:paraId="2F6A35CB" w14:textId="7542B31F" w:rsidR="006E7933" w:rsidRPr="00651E9A" w:rsidRDefault="00FC4B55" w:rsidP="006E7933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 w:rsidRPr="00651E9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E9A">
              <w:rPr>
                <w:rFonts w:cs="Arial"/>
              </w:rPr>
              <w:instrText xml:space="preserve"> FORMCHECKBOX </w:instrText>
            </w:r>
            <w:r w:rsidR="00036916">
              <w:rPr>
                <w:rFonts w:cs="Arial"/>
              </w:rPr>
            </w:r>
            <w:r w:rsidR="00036916">
              <w:rPr>
                <w:rFonts w:cs="Arial"/>
              </w:rPr>
              <w:fldChar w:fldCharType="separate"/>
            </w:r>
            <w:r w:rsidRPr="00651E9A">
              <w:rPr>
                <w:rFonts w:cs="Arial"/>
              </w:rPr>
              <w:fldChar w:fldCharType="end"/>
            </w:r>
            <w:r w:rsidRPr="00651E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L.M Kriminologie</w:t>
            </w:r>
          </w:p>
        </w:tc>
      </w:tr>
      <w:tr w:rsidR="00BF60CA" w:rsidRPr="00914EDB" w14:paraId="0D0E9BE3" w14:textId="77777777" w:rsidTr="00FC4B55">
        <w:tc>
          <w:tcPr>
            <w:tcW w:w="3402" w:type="dxa"/>
          </w:tcPr>
          <w:p w14:paraId="12CF2EFD" w14:textId="2FC1A722" w:rsidR="00BF60CA" w:rsidRDefault="00EE6953" w:rsidP="00EE6953">
            <w:r>
              <w:t xml:space="preserve">Wie wurden Sie auf </w:t>
            </w:r>
            <w:r w:rsidR="00EA0850">
              <w:t>das</w:t>
            </w:r>
            <w:r>
              <w:t xml:space="preserve"> Weiterbildungs</w:t>
            </w:r>
            <w:r w:rsidR="00EA0850">
              <w:t>angebot am Institut für Strafrecht und Kriminologie</w:t>
            </w:r>
            <w:r>
              <w:t xml:space="preserve"> aufmerksam?</w:t>
            </w:r>
          </w:p>
        </w:tc>
        <w:tc>
          <w:tcPr>
            <w:tcW w:w="6048" w:type="dxa"/>
          </w:tcPr>
          <w:p w14:paraId="314A5E40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047F16C1" w14:textId="77777777" w:rsidR="00BF60CA" w:rsidRDefault="00BF60CA" w:rsidP="00DE6B48"/>
    <w:p w14:paraId="19A302C0" w14:textId="5B2FA371" w:rsidR="007B1051" w:rsidRDefault="007B1051" w:rsidP="00FC4B55">
      <w:pPr>
        <w:pStyle w:val="berschrift1"/>
        <w:numPr>
          <w:ilvl w:val="0"/>
          <w:numId w:val="0"/>
        </w:numPr>
      </w:pPr>
    </w:p>
    <w:p w14:paraId="4D9E1C70" w14:textId="77777777" w:rsidR="00FC4B55" w:rsidRPr="00FC4B55" w:rsidRDefault="00FC4B55" w:rsidP="00FC4B55"/>
    <w:p w14:paraId="3CAA11EE" w14:textId="0D1E7C46" w:rsidR="00FC4B55" w:rsidRDefault="00FC4B55" w:rsidP="00FC4B55">
      <w:r>
        <w:t xml:space="preserve">Bitte lassen Sie das aufgefüllte Anmeldeformular </w:t>
      </w:r>
      <w:r w:rsidR="00C86192">
        <w:t xml:space="preserve">bis am </w:t>
      </w:r>
      <w:r w:rsidR="00F074BF">
        <w:t>19</w:t>
      </w:r>
      <w:r w:rsidR="00C86192">
        <w:t xml:space="preserve">. </w:t>
      </w:r>
      <w:r w:rsidR="00F074BF">
        <w:t>März</w:t>
      </w:r>
      <w:r w:rsidR="00C86192">
        <w:t xml:space="preserve"> 202</w:t>
      </w:r>
      <w:r w:rsidR="00F074BF">
        <w:t>4</w:t>
      </w:r>
      <w:r w:rsidR="00C86192">
        <w:t xml:space="preserve"> </w:t>
      </w:r>
      <w:r>
        <w:t>der Studienleitung</w:t>
      </w:r>
      <w:r w:rsidR="003A0EFF">
        <w:br/>
        <w:t xml:space="preserve">(Dr. </w:t>
      </w:r>
      <w:r>
        <w:t>Irene Marti</w:t>
      </w:r>
      <w:r w:rsidR="003A0EFF">
        <w:t>)</w:t>
      </w:r>
      <w:r>
        <w:t xml:space="preserve"> zukommen: </w:t>
      </w:r>
      <w:hyperlink r:id="rId12" w:history="1">
        <w:r w:rsidR="00F074BF" w:rsidRPr="003F35DC">
          <w:rPr>
            <w:rStyle w:val="Hyperlink"/>
          </w:rPr>
          <w:t>irene.marti2@unibe.ch</w:t>
        </w:r>
      </w:hyperlink>
      <w:r>
        <w:t xml:space="preserve">. </w:t>
      </w:r>
    </w:p>
    <w:p w14:paraId="3D529A10" w14:textId="47916D7B" w:rsidR="00FC4B55" w:rsidRDefault="00FC4B55" w:rsidP="00FC4B55"/>
    <w:p w14:paraId="3121E98B" w14:textId="7D093583" w:rsidR="00FC4B55" w:rsidRDefault="00FC4B55" w:rsidP="00FC4B55"/>
    <w:p w14:paraId="6556CF62" w14:textId="4E5ED8EA" w:rsidR="00FC4B55" w:rsidRDefault="00FC4B55" w:rsidP="00FC4B55"/>
    <w:p w14:paraId="27B45B95" w14:textId="77777777" w:rsidR="00FC4B55" w:rsidRDefault="00FC4B55" w:rsidP="00FC4B55"/>
    <w:p w14:paraId="08935425" w14:textId="23F5D445" w:rsidR="00FC4B55" w:rsidRDefault="00FC4B55" w:rsidP="00FC4B55">
      <w:r>
        <w:t>Wir freuen uns, Sie an unserer Veranstaltung begrüssen zu dürfen!</w:t>
      </w:r>
    </w:p>
    <w:p w14:paraId="28DD2998" w14:textId="77777777" w:rsidR="00FC4B55" w:rsidRPr="00FC4B55" w:rsidRDefault="00FC4B55" w:rsidP="00FC4B55"/>
    <w:sectPr w:rsidR="00FC4B55" w:rsidRPr="00FC4B55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28AE" w14:textId="77777777" w:rsidR="00EF672B" w:rsidRDefault="00EF672B" w:rsidP="001C02A4">
      <w:r>
        <w:separator/>
      </w:r>
    </w:p>
  </w:endnote>
  <w:endnote w:type="continuationSeparator" w:id="0">
    <w:p w14:paraId="6D4912C5" w14:textId="77777777" w:rsidR="00EF672B" w:rsidRDefault="00EF672B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44A9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fldSimple w:instr=" NUMPAGES  \* MERGEFORMAT ">
      <w:r w:rsidR="00C82A3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A45" w14:textId="3AB43348" w:rsidR="00DD3B66" w:rsidRDefault="0012105B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E0CFB" wp14:editId="46137B3A">
              <wp:simplePos x="0" y="0"/>
              <wp:positionH relativeFrom="column">
                <wp:posOffset>2900045</wp:posOffset>
              </wp:positionH>
              <wp:positionV relativeFrom="paragraph">
                <wp:posOffset>-518795</wp:posOffset>
              </wp:positionV>
              <wp:extent cx="3324937" cy="847725"/>
              <wp:effectExtent l="0" t="0" r="8890" b="95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E8DD" w14:textId="77777777" w:rsidR="00FC4B5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0F604586" w14:textId="77777777" w:rsidR="00FC4B5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7B57D3FB" w14:textId="77777777" w:rsidR="00FC4B5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736C4E20" w14:textId="77777777" w:rsidR="00FC4B5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CFE0AE7" w14:textId="77777777" w:rsidR="00FC4B5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2E4875AB" w14:textId="58F4FB56" w:rsidR="005B4835" w:rsidRPr="00FC4B55" w:rsidRDefault="00FC4B55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128DF" w14:textId="77777777" w:rsidR="005B4835" w:rsidRPr="00A57651" w:rsidRDefault="005B4835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="00886185"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 w:rsidR="00E542C0">
                                <w:rPr>
                                  <w:lang w:val="de-CH"/>
                                </w:rPr>
                                <w:t>84</w:t>
                              </w:r>
                              <w:r w:rsidR="00886185"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1361D3F5" w14:textId="15B2BCC4" w:rsidR="005B4835" w:rsidRPr="00A57651" w:rsidRDefault="003A0EFF" w:rsidP="00FC4B5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</w:t>
                            </w:r>
                            <w:r w:rsidR="00FC4B55">
                              <w:rPr>
                                <w:lang w:val="de-CH"/>
                              </w:rPr>
                              <w:t>r</w:t>
                            </w:r>
                            <w:r w:rsidR="002E796A">
                              <w:rPr>
                                <w:lang w:val="de-CH"/>
                              </w:rPr>
                              <w:t>ene</w:t>
                            </w:r>
                            <w:r w:rsidR="00FC4B55">
                              <w:rPr>
                                <w:lang w:val="de-CH"/>
                              </w:rPr>
                              <w:t>.marti</w:t>
                            </w:r>
                            <w:r w:rsidR="002E796A">
                              <w:rPr>
                                <w:lang w:val="de-CH"/>
                              </w:rPr>
                              <w:t>2</w:t>
                            </w:r>
                            <w:r w:rsidR="00FC4B55">
                              <w:rPr>
                                <w:lang w:val="de-CH"/>
                              </w:rPr>
                              <w:t>@unibe.ch</w:t>
                            </w:r>
                            <w:r w:rsidR="00FC4B55"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="00886185" w:rsidRPr="00A57651">
                              <w:rPr>
                                <w:lang w:val="de-CH"/>
                              </w:rPr>
                              <w:br/>
                            </w:r>
                            <w:r w:rsidR="005B4835" w:rsidRPr="00A57651">
                              <w:rPr>
                                <w:lang w:val="de-CH"/>
                              </w:rPr>
                              <w:t>www.</w:t>
                            </w:r>
                            <w:r w:rsidR="00FC4B55">
                              <w:rPr>
                                <w:lang w:val="de-CH"/>
                              </w:rPr>
                              <w:t>krim</w:t>
                            </w:r>
                            <w:r w:rsidR="00886185" w:rsidRPr="00A57651">
                              <w:rPr>
                                <w:lang w:val="de-CH"/>
                              </w:rPr>
                              <w:t>.</w:t>
                            </w:r>
                            <w:r w:rsidR="005B4835" w:rsidRPr="00A57651">
                              <w:rPr>
                                <w:lang w:val="de-CH"/>
                              </w:rPr>
                              <w:t>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E0CFB" id="Gruppieren 12" o:spid="_x0000_s1029" style="position:absolute;margin-left:228.35pt;margin-top:-40.85pt;width:261.8pt;height:66.75pt;z-index:251664384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446E8DD" w14:textId="77777777" w:rsidR="00FC4B5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0F604586" w14:textId="77777777" w:rsidR="00FC4B5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7B57D3FB" w14:textId="77777777" w:rsidR="00FC4B5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736C4E20" w14:textId="77777777" w:rsidR="00FC4B5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CFE0AE7" w14:textId="77777777" w:rsidR="00FC4B5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2E4875AB" w14:textId="58F4FB56" w:rsidR="005B4835" w:rsidRPr="00FC4B55" w:rsidRDefault="00FC4B55" w:rsidP="00FC4B55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AF128DF" w14:textId="77777777" w:rsidR="005B4835" w:rsidRPr="00A57651" w:rsidRDefault="005B4835" w:rsidP="005B4835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="00886185" w:rsidRPr="00A57651">
                          <w:rPr>
                            <w:lang w:val="de-CH"/>
                          </w:rPr>
                          <w:t>+41 031 6</w:t>
                        </w:r>
                        <w:r w:rsidR="00E542C0">
                          <w:rPr>
                            <w:lang w:val="de-CH"/>
                          </w:rPr>
                          <w:t>84</w:t>
                        </w:r>
                        <w:r w:rsidR="00886185"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1361D3F5" w14:textId="15B2BCC4" w:rsidR="005B4835" w:rsidRPr="00A57651" w:rsidRDefault="003A0EFF" w:rsidP="00FC4B55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</w:t>
                      </w:r>
                      <w:r w:rsidR="00FC4B55">
                        <w:rPr>
                          <w:lang w:val="de-CH"/>
                        </w:rPr>
                        <w:t>r</w:t>
                      </w:r>
                      <w:r w:rsidR="002E796A">
                        <w:rPr>
                          <w:lang w:val="de-CH"/>
                        </w:rPr>
                        <w:t>ene</w:t>
                      </w:r>
                      <w:r w:rsidR="00FC4B55">
                        <w:rPr>
                          <w:lang w:val="de-CH"/>
                        </w:rPr>
                        <w:t>.marti</w:t>
                      </w:r>
                      <w:r w:rsidR="002E796A">
                        <w:rPr>
                          <w:lang w:val="de-CH"/>
                        </w:rPr>
                        <w:t>2</w:t>
                      </w:r>
                      <w:r w:rsidR="00FC4B55">
                        <w:rPr>
                          <w:lang w:val="de-CH"/>
                        </w:rPr>
                        <w:t>@unibe.ch</w:t>
                      </w:r>
                      <w:r w:rsidR="00FC4B55" w:rsidRPr="00A57651">
                        <w:rPr>
                          <w:lang w:val="de-CH"/>
                        </w:rPr>
                        <w:t xml:space="preserve"> </w:t>
                      </w:r>
                      <w:r w:rsidR="00886185" w:rsidRPr="00A57651">
                        <w:rPr>
                          <w:lang w:val="de-CH"/>
                        </w:rPr>
                        <w:br/>
                      </w:r>
                      <w:r w:rsidR="005B4835" w:rsidRPr="00A57651">
                        <w:rPr>
                          <w:lang w:val="de-CH"/>
                        </w:rPr>
                        <w:t>www.</w:t>
                      </w:r>
                      <w:r w:rsidR="00FC4B55">
                        <w:rPr>
                          <w:lang w:val="de-CH"/>
                        </w:rPr>
                        <w:t>krim</w:t>
                      </w:r>
                      <w:r w:rsidR="00886185" w:rsidRPr="00A57651">
                        <w:rPr>
                          <w:lang w:val="de-CH"/>
                        </w:rPr>
                        <w:t>.</w:t>
                      </w:r>
                      <w:r w:rsidR="005B4835" w:rsidRPr="00A57651">
                        <w:rPr>
                          <w:lang w:val="de-CH"/>
                        </w:rPr>
                        <w:t>unibe.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D395" w14:textId="77777777" w:rsidR="00EF672B" w:rsidRDefault="00EF672B" w:rsidP="001C02A4">
      <w:r>
        <w:separator/>
      </w:r>
    </w:p>
  </w:footnote>
  <w:footnote w:type="continuationSeparator" w:id="0">
    <w:p w14:paraId="1A9BD002" w14:textId="77777777" w:rsidR="00EF672B" w:rsidRDefault="00EF672B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D91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A1B0163" wp14:editId="79112D2B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3141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FED4B7" wp14:editId="6EDD4E2B">
              <wp:simplePos x="0" y="0"/>
              <wp:positionH relativeFrom="column">
                <wp:posOffset>4452621</wp:posOffset>
              </wp:positionH>
              <wp:positionV relativeFrom="paragraph">
                <wp:posOffset>-316865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41463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41463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855C" w14:textId="71B17A1F" w:rsidR="00CD047F" w:rsidRPr="00A57651" w:rsidRDefault="00CD047F" w:rsidP="00886185">
                            <w:pPr>
                              <w:pStyle w:val="UBOrganisationfett"/>
                              <w:ind w:right="495"/>
                              <w:rPr>
                                <w:b w:val="0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22FED4B7" id="Gruppieren 6" o:spid="_x0000_s1026" style="position:absolute;margin-left:350.6pt;margin-top:-24.95pt;width:142.75pt;height:177.8pt;z-index:251662336;mso-width-relative:margin;mso-height-relative:margin" coordorigin="6414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Mp0l0IDAACiBwAADgAAAAAA&#10;AAAAAAAAAAA6AgAAZHJzL2Uyb0RvYy54bWxQSwECLQAKAAAAAAAAACEAxgr0OrFLAACxSwAAFAAA&#10;AAAAAAAAAAAAAACoBQAAZHJzL21lZGlhL2ltYWdlMS5wbmdQSwECLQAUAAYACAAAACEA3ecACeMA&#10;AAALAQAADwAAAAAAAAAAAAAAAACL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414;top:5818;width:8979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6BB855C" w14:textId="71B17A1F" w:rsidR="00CD047F" w:rsidRPr="00A57651" w:rsidRDefault="00CD047F" w:rsidP="00886185">
                      <w:pPr>
                        <w:pStyle w:val="UBOrganisationfett"/>
                        <w:ind w:right="495"/>
                        <w:rPr>
                          <w:b w:val="0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41DBC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7943"/>
    <w:rsid w:val="002B6081"/>
    <w:rsid w:val="002C1E14"/>
    <w:rsid w:val="002D05F8"/>
    <w:rsid w:val="002E26D9"/>
    <w:rsid w:val="002E796A"/>
    <w:rsid w:val="002F13E1"/>
    <w:rsid w:val="002F5BFD"/>
    <w:rsid w:val="002F778E"/>
    <w:rsid w:val="0031302B"/>
    <w:rsid w:val="0031643E"/>
    <w:rsid w:val="00317E33"/>
    <w:rsid w:val="0032721C"/>
    <w:rsid w:val="00337605"/>
    <w:rsid w:val="003613DF"/>
    <w:rsid w:val="00364300"/>
    <w:rsid w:val="00373A68"/>
    <w:rsid w:val="00382153"/>
    <w:rsid w:val="003863FD"/>
    <w:rsid w:val="003A0EFF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51E9A"/>
    <w:rsid w:val="00660ABC"/>
    <w:rsid w:val="0067169A"/>
    <w:rsid w:val="006E7933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1A6C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6192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A0850"/>
    <w:rsid w:val="00ED4500"/>
    <w:rsid w:val="00EE6953"/>
    <w:rsid w:val="00EF672B"/>
    <w:rsid w:val="00F074BF"/>
    <w:rsid w:val="00F14A81"/>
    <w:rsid w:val="00F3303E"/>
    <w:rsid w:val="00FC2B2F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28A144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E9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.marti2@unib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Irene Marti</cp:lastModifiedBy>
  <cp:revision>2</cp:revision>
  <cp:lastPrinted>2015-01-16T13:33:00Z</cp:lastPrinted>
  <dcterms:created xsi:type="dcterms:W3CDTF">2024-02-20T13:23:00Z</dcterms:created>
  <dcterms:modified xsi:type="dcterms:W3CDTF">2024-02-20T13:23:00Z</dcterms:modified>
</cp:coreProperties>
</file>